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65" w:rsidRPr="00C528BB" w:rsidRDefault="003D7A75" w:rsidP="00057816">
      <w:pPr>
        <w:ind w:left="-1418" w:right="-710" w:firstLine="1418"/>
        <w:jc w:val="center"/>
        <w:rPr>
          <w:b/>
          <w:sz w:val="36"/>
          <w:szCs w:val="36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360045</wp:posOffset>
            </wp:positionV>
            <wp:extent cx="7879080" cy="1072896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news_157443518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062E" w:rsidRPr="00C528BB">
        <w:rPr>
          <w:b/>
          <w:sz w:val="36"/>
          <w:szCs w:val="36"/>
        </w:rPr>
        <w:t>Вакцинация и профилактика гриппа</w:t>
      </w:r>
    </w:p>
    <w:p w:rsidR="0091062E" w:rsidRPr="00057816" w:rsidRDefault="0091062E" w:rsidP="00C528BB">
      <w:pPr>
        <w:jc w:val="both"/>
        <w:rPr>
          <w:b/>
          <w:sz w:val="24"/>
          <w:szCs w:val="24"/>
        </w:rPr>
      </w:pPr>
      <w:r w:rsidRPr="00057816">
        <w:rPr>
          <w:b/>
          <w:sz w:val="24"/>
          <w:szCs w:val="24"/>
          <w:u w:val="single"/>
        </w:rPr>
        <w:t>Профилактические прививки</w:t>
      </w:r>
      <w:r w:rsidRPr="003D7A75">
        <w:rPr>
          <w:sz w:val="24"/>
          <w:szCs w:val="24"/>
        </w:rPr>
        <w:t xml:space="preserve"> – </w:t>
      </w:r>
      <w:r w:rsidRPr="00057816">
        <w:rPr>
          <w:b/>
          <w:sz w:val="24"/>
          <w:szCs w:val="24"/>
        </w:rPr>
        <w:t>одно из крупнейших достижений человечества,</w:t>
      </w:r>
      <w:r w:rsidRPr="003D7A75">
        <w:rPr>
          <w:sz w:val="24"/>
          <w:szCs w:val="24"/>
        </w:rPr>
        <w:t xml:space="preserve"> </w:t>
      </w:r>
      <w:r w:rsidRPr="00057816">
        <w:rPr>
          <w:b/>
          <w:sz w:val="24"/>
          <w:szCs w:val="24"/>
        </w:rPr>
        <w:t xml:space="preserve">позволившее снизить заболеваемость и смертность от многих инфекций. Благодаря вакцинопрофилактике удалось добиться ликвидации натуральной оспы в мире, элиминации полиомиелита в Западном полушарии. Сегодня прививки уже прочно вошли в нашу жизнь как высокоэффективное средство профилактики инфекционных заболеваний, которые имеют негативные последствия в виде осложнений или даже смерти. </w:t>
      </w:r>
    </w:p>
    <w:p w:rsidR="00C528BB" w:rsidRPr="00057816" w:rsidRDefault="00C528BB" w:rsidP="00C528BB">
      <w:pPr>
        <w:jc w:val="both"/>
        <w:rPr>
          <w:b/>
          <w:sz w:val="24"/>
          <w:szCs w:val="24"/>
        </w:rPr>
      </w:pPr>
      <w:r w:rsidRPr="00057816">
        <w:rPr>
          <w:b/>
          <w:sz w:val="24"/>
          <w:szCs w:val="24"/>
        </w:rPr>
        <w:t xml:space="preserve">При вакцинации в организм человека вводится специальное вещество (вакцина), в котором содержатся ослабленные или убитые возбудители тех или иных заболеваний или же их определенные части (антигены). В ответ на это в организме активизируется иммунная система, которая синтезирует антитела к возбудителю инфекции и искусственным способом формирует иммунитет к этому заболеванию. В результате этого инфекция впоследствии либо вообще не проникает в организм, либо проявления болезни будут совсем слабые. Но, тем не менее, перед тем, как сделать профилактическую прививку, необходимо показаться врачу для оценки общего состояния, выявлений противопоказаний и возможных аллергических реакций. </w:t>
      </w:r>
    </w:p>
    <w:p w:rsidR="003D7A75" w:rsidRPr="00057816" w:rsidRDefault="003D7A75" w:rsidP="003D7A75">
      <w:pPr>
        <w:spacing w:before="150" w:after="30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3D7A75">
        <w:rPr>
          <w:rFonts w:eastAsia="Times New Roman" w:cstheme="minorHAnsi"/>
          <w:b/>
          <w:sz w:val="24"/>
          <w:szCs w:val="24"/>
          <w:u w:val="single"/>
          <w:lang w:eastAsia="ru-RU"/>
        </w:rPr>
        <w:t>Грипп</w:t>
      </w:r>
      <w:r w:rsidRPr="003D7A75">
        <w:rPr>
          <w:rFonts w:eastAsia="Times New Roman" w:cstheme="minorHAnsi"/>
          <w:b/>
          <w:sz w:val="24"/>
          <w:szCs w:val="24"/>
          <w:lang w:eastAsia="ru-RU"/>
        </w:rPr>
        <w:t> — острое инфекционное заболевание, поражающее преимущественно верхние дыхательные пути и протекающее с высокой температурой (</w:t>
      </w:r>
      <w:r w:rsidRPr="00057816">
        <w:rPr>
          <w:rFonts w:eastAsia="Times New Roman" w:cstheme="minorHAnsi"/>
          <w:b/>
          <w:sz w:val="24"/>
          <w:szCs w:val="24"/>
          <w:lang w:eastAsia="ru-RU"/>
        </w:rPr>
        <w:t xml:space="preserve">38-40 </w:t>
      </w:r>
      <w:r w:rsidRPr="0005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℃</w:t>
      </w:r>
      <w:r w:rsidRPr="00057816">
        <w:rPr>
          <w:rFonts w:eastAsia="Times New Roman" w:cstheme="minorHAnsi"/>
          <w:b/>
          <w:sz w:val="24"/>
          <w:szCs w:val="24"/>
          <w:lang w:eastAsia="ru-RU"/>
        </w:rPr>
        <w:t xml:space="preserve">) и </w:t>
      </w:r>
      <w:r w:rsidRPr="003D7A75">
        <w:rPr>
          <w:rFonts w:eastAsia="Times New Roman" w:cstheme="minorHAnsi"/>
          <w:b/>
          <w:sz w:val="24"/>
          <w:szCs w:val="24"/>
          <w:lang w:eastAsia="ru-RU"/>
        </w:rPr>
        <w:t>сохра</w:t>
      </w:r>
      <w:r w:rsidRPr="00057816">
        <w:rPr>
          <w:rFonts w:eastAsia="Times New Roman" w:cstheme="minorHAnsi"/>
          <w:b/>
          <w:sz w:val="24"/>
          <w:szCs w:val="24"/>
          <w:lang w:eastAsia="ru-RU"/>
        </w:rPr>
        <w:t>няющейся на протяжении 3–5 дней</w:t>
      </w:r>
      <w:r w:rsidRPr="003D7A75">
        <w:rPr>
          <w:rFonts w:eastAsia="Times New Roman" w:cstheme="minorHAnsi"/>
          <w:b/>
          <w:sz w:val="24"/>
          <w:szCs w:val="24"/>
          <w:lang w:eastAsia="ru-RU"/>
        </w:rPr>
        <w:t>, с выраженным ухудшением самочувствия, которое проявляется резкой слабостью, сильной головной болью и мышечными болями, тошнотой, рвотой.</w:t>
      </w:r>
    </w:p>
    <w:p w:rsidR="003D7A75" w:rsidRPr="00057816" w:rsidRDefault="003D7A75" w:rsidP="003D7A75">
      <w:pPr>
        <w:spacing w:before="150" w:after="30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057816">
        <w:rPr>
          <w:rFonts w:eastAsia="Times New Roman" w:cstheme="minorHAnsi"/>
          <w:b/>
          <w:sz w:val="24"/>
          <w:szCs w:val="24"/>
          <w:lang w:eastAsia="ru-RU"/>
        </w:rPr>
        <w:t xml:space="preserve">Возбудителем данного заболевания являются </w:t>
      </w:r>
      <w:r w:rsidRPr="003D7A75">
        <w:rPr>
          <w:rFonts w:eastAsia="Times New Roman" w:cstheme="minorHAnsi"/>
          <w:b/>
          <w:sz w:val="24"/>
          <w:szCs w:val="24"/>
          <w:lang w:eastAsia="ru-RU"/>
        </w:rPr>
        <w:t>вирусы гриппа трех типов: А, В, С. Восприимчивость к данным вирусам очень высока. Гриппом болеют люди всех возрастов и в любое время года. Однако пик заболеваемости приходится на осенне-зимний период, когда люди больше времени проводят в закрытых непроветриваемых помещениях, организм ослаблен нехваткой витаминов и подвергается большим перепадам температуры. Часто заболевания гриппом переходят в эпидемию</w:t>
      </w:r>
      <w:r w:rsidR="00057816">
        <w:rPr>
          <w:rFonts w:eastAsia="Times New Roman" w:cstheme="minorHAnsi"/>
          <w:b/>
          <w:sz w:val="24"/>
          <w:szCs w:val="24"/>
          <w:lang w:eastAsia="ru-RU"/>
        </w:rPr>
        <w:t>.</w:t>
      </w:r>
      <w:r w:rsidRPr="003D7A75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:rsidR="00C528BB" w:rsidRPr="00057816" w:rsidRDefault="00C528BB" w:rsidP="00C528BB">
      <w:pPr>
        <w:pStyle w:val="a3"/>
        <w:spacing w:before="150" w:after="300"/>
        <w:jc w:val="both"/>
        <w:rPr>
          <w:rFonts w:asciiTheme="minorHAnsi" w:eastAsia="Times New Roman" w:hAnsiTheme="minorHAnsi" w:cstheme="minorHAnsi"/>
          <w:b/>
          <w:u w:val="single"/>
          <w:lang w:eastAsia="ru-RU"/>
        </w:rPr>
      </w:pPr>
      <w:r w:rsidRPr="003D7A75">
        <w:rPr>
          <w:rFonts w:asciiTheme="minorHAnsi" w:hAnsiTheme="minorHAnsi" w:cstheme="minorHAnsi"/>
          <w:b/>
        </w:rPr>
        <w:t xml:space="preserve"> </w:t>
      </w:r>
      <w:r w:rsidRPr="00057816">
        <w:rPr>
          <w:rFonts w:asciiTheme="minorHAnsi" w:eastAsia="Times New Roman" w:hAnsiTheme="minorHAnsi" w:cstheme="minorHAnsi"/>
          <w:b/>
          <w:u w:val="single"/>
          <w:lang w:eastAsia="ru-RU"/>
        </w:rPr>
        <w:t>О вакцинации против гриппа необходимо знать следующее:</w:t>
      </w:r>
    </w:p>
    <w:p w:rsidR="00C528BB" w:rsidRPr="00C528BB" w:rsidRDefault="00C528BB" w:rsidP="00C528BB">
      <w:pPr>
        <w:spacing w:before="150" w:after="30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528BB">
        <w:rPr>
          <w:rFonts w:eastAsia="Times New Roman" w:cstheme="minorHAnsi"/>
          <w:b/>
          <w:sz w:val="24"/>
          <w:szCs w:val="24"/>
          <w:lang w:eastAsia="ru-RU"/>
        </w:rPr>
        <w:t>1) Иммуните</w:t>
      </w:r>
      <w:r w:rsidRPr="00057816">
        <w:rPr>
          <w:rFonts w:eastAsia="Times New Roman" w:cstheme="minorHAnsi"/>
          <w:b/>
          <w:sz w:val="24"/>
          <w:szCs w:val="24"/>
          <w:lang w:eastAsia="ru-RU"/>
        </w:rPr>
        <w:t xml:space="preserve">т </w:t>
      </w:r>
      <w:proofErr w:type="gramStart"/>
      <w:r w:rsidRPr="00057816">
        <w:rPr>
          <w:rFonts w:eastAsia="Times New Roman" w:cstheme="minorHAnsi"/>
          <w:b/>
          <w:sz w:val="24"/>
          <w:szCs w:val="24"/>
          <w:lang w:eastAsia="ru-RU"/>
        </w:rPr>
        <w:t xml:space="preserve">вырабатывается </w:t>
      </w:r>
      <w:r w:rsidRPr="00C528BB">
        <w:rPr>
          <w:rFonts w:eastAsia="Times New Roman" w:cstheme="minorHAnsi"/>
          <w:b/>
          <w:sz w:val="24"/>
          <w:szCs w:val="24"/>
          <w:lang w:eastAsia="ru-RU"/>
        </w:rPr>
        <w:t xml:space="preserve"> через</w:t>
      </w:r>
      <w:proofErr w:type="gramEnd"/>
      <w:r w:rsidRPr="00C528BB">
        <w:rPr>
          <w:rFonts w:eastAsia="Times New Roman" w:cstheme="minorHAnsi"/>
          <w:b/>
          <w:sz w:val="24"/>
          <w:szCs w:val="24"/>
          <w:lang w:eastAsia="ru-RU"/>
        </w:rPr>
        <w:t xml:space="preserve"> 10–14 дней после введения вакцины. Поэтому вакцинацию нужно проводить ДО эпидемии, поскольку при введении вакцины в период активного распространения гриппа среди населения специфический иммунитет сформируется через 2 недели (когда он уже может быть не нужен), либо, в худшем случае, введение антигенных комплексов способно спровоцировать в сумме с окружающей человека концентрацией возбудителя развитие заболевания.</w:t>
      </w:r>
    </w:p>
    <w:p w:rsidR="00C528BB" w:rsidRPr="00C528BB" w:rsidRDefault="00C528BB" w:rsidP="00C528BB">
      <w:pPr>
        <w:spacing w:before="150" w:after="30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528BB">
        <w:rPr>
          <w:rFonts w:eastAsia="Times New Roman" w:cstheme="minorHAnsi"/>
          <w:b/>
          <w:sz w:val="24"/>
          <w:szCs w:val="24"/>
          <w:lang w:eastAsia="ru-RU"/>
        </w:rPr>
        <w:t>2) Современные вакцины против гриппа содержат не один, а три возбудителя. Это сделано с целью предупреждения заболевания в первую и вторую волну эпидемии.</w:t>
      </w:r>
    </w:p>
    <w:p w:rsidR="00C528BB" w:rsidRPr="00C528BB" w:rsidRDefault="00C528BB" w:rsidP="00C528BB">
      <w:pPr>
        <w:spacing w:before="150" w:after="30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  <w:r w:rsidRPr="00057816">
        <w:rPr>
          <w:rFonts w:eastAsia="Times New Roman" w:cstheme="minorHAnsi"/>
          <w:b/>
          <w:sz w:val="24"/>
          <w:szCs w:val="24"/>
          <w:lang w:eastAsia="ru-RU"/>
        </w:rPr>
        <w:t>3</w:t>
      </w:r>
      <w:r w:rsidRPr="00C528BB">
        <w:rPr>
          <w:rFonts w:eastAsia="Times New Roman" w:cstheme="minorHAnsi"/>
          <w:b/>
          <w:sz w:val="24"/>
          <w:szCs w:val="24"/>
          <w:lang w:eastAsia="ru-RU"/>
        </w:rPr>
        <w:t>) Каждый год состав вакцин против гриппа меняется. Характерной особенностью вируса гриппа является его способность к мутации — изменению своих свойств. Именно поэтому Всемирная Организация Здравоохранения (ВОЗ) ежегодно заранее прогнозирует типичные свойства вирусов гриппа для своевременного изменения состава вакцин производителями.</w:t>
      </w:r>
    </w:p>
    <w:p w:rsidR="00C528BB" w:rsidRPr="00057816" w:rsidRDefault="003D7A75" w:rsidP="003D7A75">
      <w:pPr>
        <w:jc w:val="center"/>
        <w:rPr>
          <w:i/>
          <w:sz w:val="32"/>
          <w:szCs w:val="32"/>
          <w:u w:val="single"/>
        </w:rPr>
      </w:pPr>
      <w:r w:rsidRPr="00057816">
        <w:rPr>
          <w:rFonts w:eastAsia="Times New Roman" w:cstheme="minorHAnsi"/>
          <w:b/>
          <w:bCs/>
          <w:i/>
          <w:sz w:val="24"/>
          <w:szCs w:val="24"/>
          <w:u w:val="single"/>
          <w:lang w:eastAsia="ru-RU"/>
        </w:rPr>
        <w:t>Болезнь проще предупредить, чем вылечить.</w:t>
      </w:r>
    </w:p>
    <w:sectPr w:rsidR="00C528BB" w:rsidRPr="00057816" w:rsidSect="0005781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60EB9"/>
    <w:multiLevelType w:val="multilevel"/>
    <w:tmpl w:val="2476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2E"/>
    <w:rsid w:val="00057816"/>
    <w:rsid w:val="003D7A75"/>
    <w:rsid w:val="0091062E"/>
    <w:rsid w:val="00B46D81"/>
    <w:rsid w:val="00BA4802"/>
    <w:rsid w:val="00C5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6CE34-F7EF-4D88-8C9D-80E58AC2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8B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E855-3A21-443F-B265-A93DBF1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никс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никс</dc:creator>
  <cp:keywords/>
  <dc:description/>
  <cp:lastModifiedBy>феникс</cp:lastModifiedBy>
  <cp:revision>1</cp:revision>
  <cp:lastPrinted>2020-08-24T08:37:00Z</cp:lastPrinted>
  <dcterms:created xsi:type="dcterms:W3CDTF">2020-08-24T08:01:00Z</dcterms:created>
  <dcterms:modified xsi:type="dcterms:W3CDTF">2020-08-24T08:38:00Z</dcterms:modified>
</cp:coreProperties>
</file>